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1D" w:rsidRDefault="0038441D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E3" w:rsidRPr="008642CF" w:rsidRDefault="00EA3C21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9B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КОНКУРСА ДЕТСКОГО ИЗОБРАЗИТЕЛЬНОГО ТВОРЧЕСТВА </w:t>
      </w:r>
    </w:p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9B">
        <w:rPr>
          <w:rFonts w:ascii="Times New Roman" w:hAnsi="Times New Roman" w:cs="Times New Roman"/>
          <w:b/>
          <w:bCs/>
          <w:sz w:val="28"/>
          <w:szCs w:val="28"/>
        </w:rPr>
        <w:t>"НАТЮРМОР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769B">
        <w:rPr>
          <w:rFonts w:ascii="Times New Roman" w:hAnsi="Times New Roman" w:cs="Times New Roman"/>
          <w:b/>
          <w:bCs/>
          <w:sz w:val="28"/>
          <w:szCs w:val="28"/>
        </w:rPr>
        <w:t>КРАСОТА ПРЕДМЕТНОГО МИРА"</w:t>
      </w:r>
    </w:p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9B">
        <w:rPr>
          <w:rFonts w:ascii="Times New Roman" w:hAnsi="Times New Roman" w:cs="Times New Roman"/>
          <w:b/>
          <w:bCs/>
          <w:sz w:val="28"/>
          <w:szCs w:val="28"/>
        </w:rPr>
        <w:t>НОМИНАЦИЯ "</w:t>
      </w:r>
      <w:r>
        <w:rPr>
          <w:rFonts w:ascii="Times New Roman" w:hAnsi="Times New Roman" w:cs="Times New Roman"/>
          <w:b/>
          <w:bCs/>
          <w:sz w:val="28"/>
          <w:szCs w:val="28"/>
        </w:rPr>
        <w:t>ЖИВОПИСЬ</w:t>
      </w:r>
      <w:r w:rsidRPr="0099769B">
        <w:rPr>
          <w:rFonts w:ascii="Times New Roman" w:hAnsi="Times New Roman" w:cs="Times New Roman"/>
          <w:b/>
          <w:bCs/>
          <w:sz w:val="28"/>
          <w:szCs w:val="28"/>
        </w:rPr>
        <w:t xml:space="preserve"> (АКАДЕМ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Е ИСПОЛНЕНИЕ)</w:t>
      </w:r>
    </w:p>
    <w:p w:rsidR="00846EAB" w:rsidRDefault="00846EAB" w:rsidP="00846E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39D">
        <w:rPr>
          <w:rFonts w:ascii="Times New Roman" w:hAnsi="Times New Roman" w:cs="Times New Roman"/>
          <w:b/>
          <w:bCs/>
          <w:sz w:val="28"/>
          <w:szCs w:val="28"/>
        </w:rPr>
        <w:t xml:space="preserve">ЖЮРИ: </w:t>
      </w:r>
    </w:p>
    <w:p w:rsidR="00846EAB" w:rsidRPr="00340D5B" w:rsidRDefault="00846EAB" w:rsidP="0084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Pr="00340D5B">
        <w:rPr>
          <w:rFonts w:ascii="Times New Roman" w:hAnsi="Times New Roman"/>
          <w:b/>
          <w:sz w:val="28"/>
          <w:szCs w:val="28"/>
        </w:rPr>
        <w:t>едседатель</w:t>
      </w:r>
      <w:r w:rsidRPr="00340D5B">
        <w:rPr>
          <w:rFonts w:ascii="Times New Roman" w:hAnsi="Times New Roman"/>
          <w:sz w:val="28"/>
          <w:szCs w:val="28"/>
        </w:rPr>
        <w:t xml:space="preserve"> – Болотов Юрий Иванович, член союза художников России, художник МБУК «Старооскольский творческо-методический центр», член ВТОО «Союз художников России»;</w:t>
      </w:r>
    </w:p>
    <w:p w:rsidR="00846EAB" w:rsidRPr="00340D5B" w:rsidRDefault="00846EAB" w:rsidP="0084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Pr="00340D5B">
        <w:rPr>
          <w:rFonts w:ascii="Times New Roman" w:hAnsi="Times New Roman"/>
          <w:b/>
          <w:sz w:val="28"/>
          <w:szCs w:val="28"/>
        </w:rPr>
        <w:t>лены жюри</w:t>
      </w:r>
      <w:r w:rsidRPr="00340D5B">
        <w:rPr>
          <w:rFonts w:ascii="Times New Roman" w:hAnsi="Times New Roman"/>
          <w:sz w:val="28"/>
          <w:szCs w:val="28"/>
        </w:rPr>
        <w:t>: Бурцева Марина Ивановна, кандидат педагогических наук, преподаватель по специальности «Дизайн» ОГАПОУ «Старооскольский педагогический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846EAB" w:rsidRPr="00340D5B" w:rsidRDefault="00846EAB" w:rsidP="0084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D5B">
        <w:rPr>
          <w:rFonts w:ascii="Times New Roman" w:hAnsi="Times New Roman"/>
          <w:sz w:val="28"/>
          <w:szCs w:val="28"/>
        </w:rPr>
        <w:t>Шаповалова Ирина Анатольевна, старший научный сотрудник МКУК «Старооскольский художественный музей».</w:t>
      </w:r>
    </w:p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E3" w:rsidRPr="008642CF" w:rsidRDefault="000410E3" w:rsidP="00C77A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bCs/>
          <w:sz w:val="28"/>
          <w:szCs w:val="28"/>
        </w:rPr>
        <w:t>5-6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5312" w:type="dxa"/>
        <w:tblInd w:w="-106" w:type="dxa"/>
        <w:tblLayout w:type="fixed"/>
        <w:tblLook w:val="00A0"/>
      </w:tblPr>
      <w:tblGrid>
        <w:gridCol w:w="562"/>
        <w:gridCol w:w="2062"/>
        <w:gridCol w:w="740"/>
        <w:gridCol w:w="1243"/>
        <w:gridCol w:w="2059"/>
        <w:gridCol w:w="2126"/>
        <w:gridCol w:w="3118"/>
        <w:gridCol w:w="1843"/>
        <w:gridCol w:w="1559"/>
      </w:tblGrid>
      <w:tr w:rsidR="00846EAB" w:rsidRPr="00846EAB" w:rsidTr="00846EAB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19896" w:type="dxa"/>
              <w:tblLayout w:type="fixed"/>
              <w:tblLook w:val="00A0"/>
            </w:tblPr>
            <w:tblGrid>
              <w:gridCol w:w="2180"/>
              <w:gridCol w:w="960"/>
              <w:gridCol w:w="1540"/>
              <w:gridCol w:w="2240"/>
              <w:gridCol w:w="1149"/>
              <w:gridCol w:w="10380"/>
              <w:gridCol w:w="1447"/>
            </w:tblGrid>
            <w:tr w:rsidR="00846EAB" w:rsidRPr="00846EA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 имя участн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участника (полных ле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 работы, техника исполнения</w:t>
                  </w:r>
                </w:p>
              </w:tc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именование учебного заведения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</w:tr>
          </w:tbl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ование учебного за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846EAB" w:rsidRPr="00846EAB" w:rsidTr="00846EAB">
        <w:trPr>
          <w:trHeight w:val="1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с цветами, б.,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73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Слесарева Анна</w:t>
            </w:r>
          </w:p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овый год,б.,г.</w:t>
            </w:r>
          </w:p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б.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ь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лойко Ма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ый букет, гуаш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ский Александ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ковки, гуаш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жим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(5-6 лет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Сладкие ягоды", бумага, аквар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ский ЦКР, обособленное структурное подразделение МБУК "Централизованная культурная система Шебекин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ова Светла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CC75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</w:tbl>
    <w:p w:rsidR="000410E3" w:rsidRPr="00CC75D8" w:rsidRDefault="000410E3" w:rsidP="00864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5594" w:type="dxa"/>
        <w:tblInd w:w="-106" w:type="dxa"/>
        <w:tblLayout w:type="fixed"/>
        <w:tblLook w:val="00A0"/>
      </w:tblPr>
      <w:tblGrid>
        <w:gridCol w:w="562"/>
        <w:gridCol w:w="2346"/>
        <w:gridCol w:w="740"/>
        <w:gridCol w:w="1243"/>
        <w:gridCol w:w="2128"/>
        <w:gridCol w:w="2196"/>
        <w:gridCol w:w="2977"/>
        <w:gridCol w:w="1842"/>
        <w:gridCol w:w="1560"/>
      </w:tblGrid>
      <w:tr w:rsidR="00846EAB" w:rsidRPr="00846EAB" w:rsidTr="00846EAB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19896" w:type="dxa"/>
              <w:tblLayout w:type="fixed"/>
              <w:tblLook w:val="00A0"/>
            </w:tblPr>
            <w:tblGrid>
              <w:gridCol w:w="2180"/>
              <w:gridCol w:w="960"/>
              <w:gridCol w:w="1540"/>
              <w:gridCol w:w="2240"/>
              <w:gridCol w:w="1149"/>
              <w:gridCol w:w="10380"/>
              <w:gridCol w:w="1447"/>
            </w:tblGrid>
            <w:tr w:rsidR="00846EAB" w:rsidRPr="00846EAB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 имя участн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участника (полных ле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 работы, техника исполнения</w:t>
                  </w:r>
                </w:p>
              </w:tc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именование учебного заведения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6EAB" w:rsidRPr="00846EAB" w:rsidRDefault="00846EAB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46EA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</w:tr>
          </w:tbl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ование учебного за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846EAB" w:rsidRPr="00846EAB" w:rsidTr="00846EAB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епитие 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1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 А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46EAB" w:rsidRPr="00846EAB" w:rsidTr="00846EAB">
        <w:trPr>
          <w:trHeight w:val="1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Солодовник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Мошкин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овый год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46EAB" w:rsidRPr="00846EAB" w:rsidTr="00846EAB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Белявце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1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Титов Ван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46EAB" w:rsidRPr="00846EAB" w:rsidTr="00846EAB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Солодовник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Белявце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Мой рабочий стол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6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1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ён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ьян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на окошке, 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пет Мелли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на окне, 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ракова К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на окне, 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46EAB" w:rsidRPr="00846EAB" w:rsidTr="00846EAB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ай Семё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епитие у самовара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пасхальный, 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енков Тимоф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ин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игрушкой-барышней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Л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б.,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прина Мила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й  натюрморт,  гуаш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йнова А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й натюрморт,  гуаш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куш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игрушк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куш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7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л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756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зинкой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846EAB" w:rsidRPr="00846EAB" w:rsidTr="00846EAB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зюлёва Ната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баклажаном, б.,акв.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ин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46EAB" w:rsidRPr="00846EAB" w:rsidTr="00846EAB">
        <w:trPr>
          <w:trHeight w:val="1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ман Зла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баклажаном, б.,акв.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ина С.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846EAB" w:rsidRPr="00846EAB" w:rsidTr="00846EAB">
        <w:trPr>
          <w:trHeight w:val="10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 огорода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101A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46EAB" w:rsidRPr="00846EAB" w:rsidTr="00846EAB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осени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на траве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846EAB" w:rsidRPr="00846EAB" w:rsidTr="00846EAB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846EAB" w:rsidRPr="00846EAB" w:rsidTr="00846EAB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квы и Арбуз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46EAB" w:rsidRPr="00846EAB" w:rsidTr="00846EAB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квы на скатерти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квы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листьев, акварель, мел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, мел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6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осенних листьев, акварель, мел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8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осени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ба Вади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из тыкв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хина Стеф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гуаш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Ассорти", бумага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ский ЦКР, обособленное структурное подразделение МБУК "Централизованная культурная система Шебекинского городского округ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97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ова Светла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упницей"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Екате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вазой и розами"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Екате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846EAB" w:rsidRPr="00846EAB" w:rsidTr="00846EAB">
        <w:trPr>
          <w:trHeight w:val="1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на окошке",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Екате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цветами"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Екатери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нова Э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. Гуашь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846EAB" w:rsidRPr="00846EAB" w:rsidTr="00846EAB">
        <w:trPr>
          <w:trHeight w:val="1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.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846EAB" w:rsidRPr="00846EAB" w:rsidTr="00846EAB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л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ым чайничком.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846EAB" w:rsidRPr="00846EAB" w:rsidTr="00846EAB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шанова Ул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.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1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ая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. Гуашь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EE7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мишкой.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1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ар. Гуаш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Эрденко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846EAB" w:rsidRPr="00846EAB" w:rsidTr="00846EAB">
        <w:trPr>
          <w:trHeight w:val="8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илова Елизаве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жный Степ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Красота новогоднего мира", аквар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Ивня  Ивн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жная Юли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846EAB" w:rsidRPr="00846EAB" w:rsidTr="00846EAB">
        <w:trPr>
          <w:trHeight w:val="7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EAB" w:rsidRPr="00846EAB" w:rsidRDefault="00846EAB" w:rsidP="0050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50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50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46EAB" w:rsidRPr="00846EAB" w:rsidTr="00846EAB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EAB" w:rsidRPr="00846EAB" w:rsidRDefault="00846EAB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Каширская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EAB" w:rsidRPr="00846EAB" w:rsidRDefault="00846EAB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846EAB" w:rsidRPr="00846EAB" w:rsidTr="00846EA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EAB" w:rsidRPr="00846EAB" w:rsidRDefault="00846EAB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Белоус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6EAB" w:rsidRPr="00846EAB" w:rsidRDefault="00846EAB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E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EAB" w:rsidRPr="00846EAB" w:rsidRDefault="00846EAB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AB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EAB" w:rsidRPr="00846EAB" w:rsidRDefault="00846EAB" w:rsidP="005B7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E3" w:rsidRPr="008642CF" w:rsidRDefault="000410E3" w:rsidP="004C13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5454" w:type="dxa"/>
        <w:tblInd w:w="-106" w:type="dxa"/>
        <w:tblLayout w:type="fixed"/>
        <w:tblLook w:val="00A0"/>
      </w:tblPr>
      <w:tblGrid>
        <w:gridCol w:w="567"/>
        <w:gridCol w:w="2057"/>
        <w:gridCol w:w="740"/>
        <w:gridCol w:w="1243"/>
        <w:gridCol w:w="2484"/>
        <w:gridCol w:w="2126"/>
        <w:gridCol w:w="2835"/>
        <w:gridCol w:w="1843"/>
        <w:gridCol w:w="1559"/>
      </w:tblGrid>
      <w:tr w:rsidR="0032732D" w:rsidRPr="0032732D" w:rsidTr="0032732D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20851" w:type="dxa"/>
              <w:tblLayout w:type="fixed"/>
              <w:tblLook w:val="00A0"/>
            </w:tblPr>
            <w:tblGrid>
              <w:gridCol w:w="2374"/>
              <w:gridCol w:w="960"/>
              <w:gridCol w:w="2301"/>
              <w:gridCol w:w="2240"/>
              <w:gridCol w:w="1149"/>
              <w:gridCol w:w="10380"/>
              <w:gridCol w:w="1447"/>
            </w:tblGrid>
            <w:tr w:rsidR="0032732D" w:rsidRPr="0032732D" w:rsidTr="0032732D">
              <w:trPr>
                <w:trHeight w:val="300"/>
              </w:trPr>
              <w:tc>
                <w:tcPr>
                  <w:tcW w:w="237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 имя участн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участника (полных лет)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 работы, техника исполнения</w:t>
                  </w:r>
                </w:p>
              </w:tc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именование учебного заведения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32732D" w:rsidRPr="0032732D" w:rsidRDefault="0032732D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73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</w:tr>
          </w:tbl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ование учебного за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32732D" w:rsidRPr="0032732D" w:rsidTr="0032732D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о скрипк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756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пасхальный 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Михаи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о скрипк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Лыск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овый год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Абакум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с яблоком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Шпет Мелит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овогодний натюрморт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Сотни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овый год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Половинка Рег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Ваза с цветами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иколенко Зла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фруктами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1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Половинка Рег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овый год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Сотни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овый год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730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о стулом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игрушками,б.,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CD10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азой ,б.,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 Андр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, б.,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на столе, 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юк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, фломасте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х Агата Руслановна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аз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аз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рте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 самовара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, 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варов Матв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, 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курнина Алис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лет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увшин и овощи" бумага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№1" городского округа "Город Белгород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 Ната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Е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лисо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арбузо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аз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А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аз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лин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юльпаны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пет Мелли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хина Варва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дний натюрморт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енко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гов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пан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пан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балян Ди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вяко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1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бородкина А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л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ион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инова Соф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макова Екате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цветы осени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их Ольга Вита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хова Ма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цветы осени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их Ольга Вита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иков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ерце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курина Соф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осени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енк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аломей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391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аломей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шкина Анге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ка Боб и Патрик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ту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жников Александр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ова Эмил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ет с бабочко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жников Александр Александрович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шина Крист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утылко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Ивня Ивня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енова Людмила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 Ул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ШИ им М.Г. Эрденко 1» г Старый Оскол Старооскольского городск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ай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ько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асным чайник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Серг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по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пись (академическое </w:t>
            </w: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ушки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лимон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ько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игруш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по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уше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384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шнир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ик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урожа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 А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в корзинке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ьяных Крист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кухне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тохин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ичневым сайник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шова Эве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арышне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бач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 буке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нин Макси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а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ба Вади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е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 и тыкв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довникова Улья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медведе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 Ил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шкина Анге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медвед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шкина Анге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E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E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хова Александ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чук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ым чайничк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</w:t>
            </w: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ым чайничк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щун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ым чайничк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щун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061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мишк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ым чайничк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32732D" w:rsidRPr="0032732D" w:rsidTr="0032732D">
        <w:trPr>
          <w:trHeight w:val="1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ин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902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ова Даш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902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32732D" w:rsidRPr="0032732D" w:rsidTr="0032732D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ова Даш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E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Ди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A2C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та Маргари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овьев Ил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медведем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азан Миросла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цветами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л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ва Ми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Учебный натюрморт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 Андре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32732D" w:rsidRPr="0032732D" w:rsidTr="0032732D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футдинова Ам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Цветы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 Андре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а А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Этюд цветов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обин Демья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цвет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грибами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алент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273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2732D" w:rsidRPr="0032732D" w:rsidTr="0032732D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шкина Анге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цвет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довникова Улья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32732D" w:rsidRPr="0032732D" w:rsidTr="0032732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ткин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32732D" w:rsidRPr="0032732D" w:rsidTr="0032732D">
        <w:trPr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гортензие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од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32732D" w:rsidRPr="0032732D" w:rsidTr="003273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Вещун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BE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самовар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Кияйкин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32732D" w:rsidRPr="0032732D" w:rsidTr="0032732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Шульгин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Ульшин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2732D" w:rsidRPr="0032732D" w:rsidTr="0032732D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Блинова Э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2732D" w:rsidRPr="0032732D" w:rsidTr="0032732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32D" w:rsidRPr="0032732D" w:rsidRDefault="0032732D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шик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а (9-10 лет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2D" w:rsidRPr="0032732D" w:rsidRDefault="0032732D" w:rsidP="0026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Натюрморт с миш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B7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D">
              <w:rPr>
                <w:rFonts w:ascii="Times New Roman" w:hAnsi="Times New Roman" w:cs="Times New Roman"/>
                <w:sz w:val="24"/>
                <w:szCs w:val="24"/>
              </w:rPr>
              <w:t>Бессонова И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32D" w:rsidRPr="0032732D" w:rsidRDefault="0032732D" w:rsidP="009571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3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0410E3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E3" w:rsidRPr="008642CF" w:rsidRDefault="000410E3" w:rsidP="00864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2CF">
        <w:rPr>
          <w:rFonts w:ascii="Times New Roman" w:hAnsi="Times New Roman" w:cs="Times New Roman"/>
          <w:b/>
          <w:bCs/>
          <w:sz w:val="28"/>
          <w:szCs w:val="28"/>
        </w:rPr>
        <w:t>4 группа (11-12 лет)</w:t>
      </w:r>
    </w:p>
    <w:tbl>
      <w:tblPr>
        <w:tblW w:w="14990" w:type="dxa"/>
        <w:tblInd w:w="2" w:type="dxa"/>
        <w:tblLayout w:type="fixed"/>
        <w:tblLook w:val="00A0"/>
      </w:tblPr>
      <w:tblGrid>
        <w:gridCol w:w="562"/>
        <w:gridCol w:w="2379"/>
        <w:gridCol w:w="740"/>
        <w:gridCol w:w="1243"/>
        <w:gridCol w:w="1707"/>
        <w:gridCol w:w="2263"/>
        <w:gridCol w:w="2694"/>
        <w:gridCol w:w="1984"/>
        <w:gridCol w:w="1418"/>
      </w:tblGrid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20129" w:type="dxa"/>
              <w:tblLayout w:type="fixed"/>
              <w:tblLook w:val="00A0"/>
            </w:tblPr>
            <w:tblGrid>
              <w:gridCol w:w="2413"/>
              <w:gridCol w:w="960"/>
              <w:gridCol w:w="1540"/>
              <w:gridCol w:w="2240"/>
              <w:gridCol w:w="1149"/>
              <w:gridCol w:w="10380"/>
              <w:gridCol w:w="1447"/>
            </w:tblGrid>
            <w:tr w:rsidR="00492929" w:rsidRPr="00492929" w:rsidTr="00492929">
              <w:trPr>
                <w:trHeight w:val="300"/>
              </w:trPr>
              <w:tc>
                <w:tcPr>
                  <w:tcW w:w="241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 имя участн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участника (полных ле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 работы, техника исполнения</w:t>
                  </w:r>
                </w:p>
              </w:tc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именование учебного заведения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2929" w:rsidRPr="00492929" w:rsidRDefault="00492929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9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</w:tr>
          </w:tbl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ование учебного за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492929" w:rsidRPr="00492929" w:rsidTr="00492929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зиной, 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1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Лыск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Букет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Колоколо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Букет Победы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ами, 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урузой, б., акв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игрушками,б.,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4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ебурашкой, б.,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рих Дар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  с гипсовой головой» бумага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3B0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ыш Капит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  с тарелкой» бумага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3B0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нжий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фруктами» бумага, акварель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3B0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а Серафи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  с сухоцветами»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3B0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бокалом"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школа искусств № 1» городского округа Город Белгор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Александр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ложкой"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школа искусств № 1» городского округа Город Белгор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Александр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Крист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асными перцами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нина Ларис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ийчук Соф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х Агата Руслан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 Ул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аранками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ём рабочем столе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ка Ром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,б.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учелом совы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4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ебурашкой, б.,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енников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Балалайка" бумага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№1" городского округа "Город Бел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 Ната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плявкина Ма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атюрморт с грушей", Бумага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№1" городского округа "Город Бел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 Ната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929" w:rsidRPr="00492929" w:rsidTr="00492929">
        <w:trPr>
          <w:trHeight w:val="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менников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азок", бумага, маркер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 "городского округа "Город Бел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бина Ната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сатарова Оль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иноградом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1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ак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ковшом»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вкин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белым кувшином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а 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ских 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чайником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а 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шаром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9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а Ди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Букет цветов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 И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ус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ужкой,б.,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8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енко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ерепом 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тражение груши»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CB5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бородько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енский натюрморт»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CB5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Окс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юкина Ди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рисует натюрмор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ских</w:t>
            </w:r>
          </w:p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6E0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айнико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ских</w:t>
            </w:r>
          </w:p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холодных тона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6E0B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ова Ма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холодных тона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4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роб Анжелик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холодной гамме, 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3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роб Анжелик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медведем,  аквар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 Александр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светлых тонах,  аквар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ников Тимоф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совой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Елизаве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 Александр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уш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 Вячесла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уткой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шкова Лидия Викторовна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иней кастрюль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овечкой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к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на подносе бумаг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цан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бачко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осликом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хлопком» бумага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CB5B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ян Эм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редметами быта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0A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492929" w:rsidRPr="00492929" w:rsidTr="00492929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а Е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иноградом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а Виолет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редметами быта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а Виолет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уше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уше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Маргари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рице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хина Улья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ишнями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хина Улья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тры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ина Лариса 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а Ан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светлый тонах,  аквар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 сой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ых Владисла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хов Никола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6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художественная школа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А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492929" w:rsidRPr="00492929" w:rsidTr="00492929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ва Эми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еев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акова Ксе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ШИ им М. Г. Эрденко 1» г Старый Оскол Старооско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1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енко Елизаве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ШИ им М.Г. Эрденко 1» г Старый Оскол Старооско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зубо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Фрукты"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Ивня Ивня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И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ШИ им М. Г. Эрденко 1» г. Старый Оскол Старооско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шов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желтой вазо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ак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ак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нский натюрморт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492929" w:rsidRPr="00492929" w:rsidTr="00492929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зино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Е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рябины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букет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492929" w:rsidRPr="00492929" w:rsidTr="00492929">
        <w:trPr>
          <w:trHeight w:val="5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иней кружкой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8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B56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 Е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рябиной 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мачилин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8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айман Валент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арбузом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мачилин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кин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аквар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1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ой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кин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аквар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унеева Ул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Арбуз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7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кожева Мел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о стеклянной бутылью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данцева По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492929" w:rsidRPr="00492929" w:rsidTr="00492929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ндыкин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енский натюрморт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 Данил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рынкой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929" w:rsidRPr="00492929" w:rsidTr="00492929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 Данил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246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8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гроздью калины"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929" w:rsidRPr="00492929" w:rsidTr="00492929">
        <w:trPr>
          <w:trHeight w:val="1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ицин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ухой ветвью"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ваш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ой"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492929" w:rsidRPr="00492929" w:rsidTr="00492929">
        <w:trPr>
          <w:trHeight w:val="1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еплой цветовой гамме"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ева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им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олосатой тканью, аквар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гина Вера Алексеевна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ова Эмил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ова Эмил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9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акова Ксе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ндыкин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н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 Дани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к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холодной гамме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елым чайничк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цхвая Ме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асным кувши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крыгин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цвет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крыгин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идо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хортов Ив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асным кувши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цвет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асным кувши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ой круж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идо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кина Мил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елым чайничк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1632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грышев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елым чайничк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ыцева Кар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яблок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92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ыце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924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миш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ыцева Кар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ой круж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492929" w:rsidRPr="00492929" w:rsidTr="00492929">
        <w:trPr>
          <w:trHeight w:val="1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щеева К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теплой гамме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C84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идо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расным кувшином.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1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350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кина</w:t>
            </w:r>
          </w:p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857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цвет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47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132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цветами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13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кина</w:t>
            </w:r>
          </w:p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асным кувши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бано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2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тех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бано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елым кувшин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об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осенни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я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осенни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я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укетом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ая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ол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осенни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Е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ол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ч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а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B56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492929" w:rsidRPr="00492929" w:rsidTr="00492929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а Маргари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инич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втех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ч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492929" w:rsidRPr="00492929" w:rsidTr="00492929">
        <w:trPr>
          <w:trHeight w:val="15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нко Матв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ч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492929" w:rsidRPr="00492929" w:rsidTr="00492929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тун А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красным термосом» (А3,  гуаш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калова Ольга Ю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енко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492929" w:rsidRPr="00492929" w:rsidTr="00492929">
        <w:trPr>
          <w:trHeight w:val="10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вашко Арте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красным термосом» (А3,  гуаш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2637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калова Ольга Ю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7044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6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чева Е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ндыкин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на чёрном фон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андыкин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мых А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Греческий натюрморт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492929" w:rsidRPr="00492929" w:rsidTr="00492929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лет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2929" w:rsidRPr="00492929" w:rsidTr="00492929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ченко Александ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ой"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Май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яник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Былины" а3,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Май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492929" w:rsidRPr="00492929" w:rsidTr="00492929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енко Анге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",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Леонидовна Мух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Терских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Натюрморт с коробк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Карташов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Натюрморт с совой. Гуаш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8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Пустовая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Натюрморт в синей гамм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Поделякин Владими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Натюрморт с игруш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492929" w:rsidRPr="00492929" w:rsidTr="00492929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Марущак Вале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Натюрморт с тыкв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Евдокимова Ю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E87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Натюрморт с тыкв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E8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Рощупкина Н.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492929" w:rsidRPr="00492929" w:rsidTr="00492929">
        <w:trPr>
          <w:trHeight w:val="8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0A1A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Зинченко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2929" w:rsidRPr="00492929" w:rsidRDefault="00492929" w:rsidP="000A1A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руппа (11-12 лет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0A1A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929" w:rsidRPr="00492929" w:rsidRDefault="00492929" w:rsidP="000A1A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929">
              <w:rPr>
                <w:rFonts w:ascii="Times New Roman" w:hAnsi="Times New Roman" w:cs="Times New Roman"/>
                <w:sz w:val="24"/>
                <w:szCs w:val="24"/>
              </w:rPr>
              <w:t>Мухамедз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929" w:rsidRPr="00492929" w:rsidRDefault="00492929" w:rsidP="00F511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9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410E3" w:rsidRDefault="000410E3"/>
    <w:p w:rsidR="00902920" w:rsidRDefault="00902920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0E3" w:rsidRPr="008642CF" w:rsidRDefault="000410E3" w:rsidP="00A45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5735" w:type="dxa"/>
        <w:tblInd w:w="-318" w:type="dxa"/>
        <w:tblLayout w:type="fixed"/>
        <w:tblLook w:val="00A0"/>
      </w:tblPr>
      <w:tblGrid>
        <w:gridCol w:w="562"/>
        <w:gridCol w:w="2132"/>
        <w:gridCol w:w="740"/>
        <w:gridCol w:w="1243"/>
        <w:gridCol w:w="2128"/>
        <w:gridCol w:w="2263"/>
        <w:gridCol w:w="2835"/>
        <w:gridCol w:w="2131"/>
        <w:gridCol w:w="1701"/>
      </w:tblGrid>
      <w:tr w:rsidR="00902920" w:rsidRPr="00902920" w:rsidTr="00902920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20529" w:type="dxa"/>
              <w:tblLayout w:type="fixed"/>
              <w:tblLook w:val="00A0"/>
            </w:tblPr>
            <w:tblGrid>
              <w:gridCol w:w="2308"/>
              <w:gridCol w:w="960"/>
              <w:gridCol w:w="1540"/>
              <w:gridCol w:w="2745"/>
              <w:gridCol w:w="1149"/>
              <w:gridCol w:w="10380"/>
              <w:gridCol w:w="1447"/>
            </w:tblGrid>
            <w:tr w:rsidR="00902920" w:rsidRPr="00902920" w:rsidTr="00902920">
              <w:trPr>
                <w:trHeight w:val="300"/>
              </w:trPr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 имя участн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участника (полных ле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 работы, техника исполнения</w:t>
                  </w:r>
                </w:p>
              </w:tc>
              <w:tc>
                <w:tcPr>
                  <w:tcW w:w="10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именование учебного заведения</w:t>
                  </w: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</w:tr>
          </w:tbl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902920" w:rsidRPr="00902920" w:rsidTr="00902920">
        <w:trPr>
          <w:trHeight w:val="16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аполова Анге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о стеклянными предметами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Колоколо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графин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Елина Алевт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кувшином,б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Ермол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тюльпанами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67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902920" w:rsidRPr="00902920" w:rsidTr="00902920">
        <w:trPr>
          <w:trHeight w:val="1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Лиз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гипсовой розеткой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епина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домрой»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ар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 Дмитр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ба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шов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лис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лей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ин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шов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зовы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ламп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4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ева Эм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  с книгой» бумага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школа искусств №1» городского округа, «Город Белгород», г. Белгород,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згинова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сиренью» бумага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24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Русл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урузой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К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игрушкой,б., 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н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"майорами"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ипсовой розеткой,б.,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6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н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фруктами, б., 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на Алевт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афин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афин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, 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 Нел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Любимой маме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ШИ" п. Красная Я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 Д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2920" w:rsidRPr="00902920" w:rsidTr="00902920">
        <w:trPr>
          <w:trHeight w:val="9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 Нел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й ма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ШИ" п. Красная Я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 Д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валова А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ой маме»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ШИ» п.Красная Яруга, Краснояружского района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гачёва Алё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бородько Ве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Мир через искусство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1 " городского округа,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Николаевна Жаб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халева Амел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домр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енко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«Осенний»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н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Осенний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н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Этюд рябины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н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Этюд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ан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иноград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ских А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Этюд рябины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ских Але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лет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Этюд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Осенний»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да Вахидовна Де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а Ул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груше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ами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ягина Ири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зюле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физалисом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ягина Ири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9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тур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осенний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Дмитр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сенний натюрморт с физалисо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0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нев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иним кувшином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Вален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яблоками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яблоками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лет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рице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арыкин Ив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рубой, б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арыкин Ив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баклажаном, б.,акв.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ух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ый натюрморт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андровна Ник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ае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редметами быта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нёва М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тела в драпировках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0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никова Ул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угунком 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ников Тимоф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скрипкой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енко Дар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зелёных тонах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улько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утылкой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№1" городского округа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олубым чайник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ыкина Олес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балалайк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Мил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Теплый свет", бумага,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5833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 №1» городского округа, «Город Белгород», г. Белгород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но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ина Але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совой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ников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енко Дар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укл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енко Ма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зелёных тонах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никова Маргари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лаптями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фанова По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самовар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икова Дар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о скрипкой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укл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ников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Дымковской игрушк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 Александр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красным яблоком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ов Арс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гитар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юганова По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фонарём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Наст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ичева 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айник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славовна Бессо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лева Екате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самовар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5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фанова По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рушей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2920" w:rsidRPr="00902920" w:rsidTr="00902920">
        <w:trPr>
          <w:trHeight w:val="1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бух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Натюрморт с синей бутылкой"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школа искусств № 1» городского округа Город Белгород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Александ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ыкина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бутылками"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школа искусств № 1» городского округа Город Белгород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ко Александ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Ди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И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ищев Иван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ыкина Олес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игрушкой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"Детская школа искусств им. М.Г. Эрденко № 1" г. Старый Оскол Старооскольского </w:t>
            </w: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а Ан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деревянной доской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ухина Ан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игрушкой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никова Маргари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игрушкой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ов Арс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игрушкой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енко Ма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икова Дар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укл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буева Анжелик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перцами 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яльце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907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ет 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902920" w:rsidRPr="00902920" w:rsidTr="00902920">
        <w:trPr>
          <w:trHeight w:val="1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ичева А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тыквой 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Мирабелл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 сит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рзева Ксе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 тсновка с сит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хин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атиссон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шкова Лидия Викто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сит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 Александр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сит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не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еленой драпиров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шкова Лидия Викто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ов Арс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 ситом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2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равникова Маргари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822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гитар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1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цева Вале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олубе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 Александр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лаптями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уст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ет в синем кувшин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EA04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нёва М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интерьере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зелёных тонах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физалисо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нич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Фазано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ских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ерепо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зеленым кувшином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лимоном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юльпанами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ин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ами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красной драпировко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Этюд с тыквами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Кирил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ин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айко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тыгаше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рябин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«Дары осени»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цова Е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«Дары осени»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 2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 Глеб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тюльпанов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мова Соф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ами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а Нелл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ый ко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2757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а Нелл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ет в Белом кувшин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1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 Александр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в жёлтой гамме 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ов Арс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лаптями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идкин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це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ских Кат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ошко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4908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Мирабелл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ошко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5064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A1A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лаптями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Дмитр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олубе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ачевского Соф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яблокам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Захаров Дмитр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изайль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ей Дар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8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а Елизаве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а Елизаве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рябино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ерстова Инг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яблокам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шова Анастас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902920" w:rsidRPr="00902920" w:rsidTr="00902920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ерстова Инг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на красном фон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вцо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мачева Лил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ских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в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2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а Варва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увшино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а 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квы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а Варва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яблоками и кувшино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а Варва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чайнико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жников Александр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хов Никола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мченкова Снеж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щ Соф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ий 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зова Оксана Пет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юганова По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уточкой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ае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вшином  бумага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№1" городского округа "город Белгород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рзева Ксе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чайником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Оль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кувшино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Ивня Ивнянского района"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Людмил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атья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акова Пол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нски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окон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епитие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ин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уше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6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ай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артош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Алис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лимон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ерсик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абаева Ка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писателя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Варва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Кс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зайце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родина Ки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амоваром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яков Игор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о шляпой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7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данцева По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омидор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902920" w:rsidRPr="00902920" w:rsidTr="00902920">
        <w:trPr>
          <w:trHeight w:val="1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нкова Улья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Вечерний натюрморт"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одина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а Ал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амоваром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одина Е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3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Екатери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балалайко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одина Е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нжел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лампой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художественная школа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кина По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 Со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арбуз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енченк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енева Анастас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 Надеж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й натюрморт,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ова надежд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утыл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ина Елизав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иноградом,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902920" w:rsidRPr="00902920" w:rsidTr="00902920">
        <w:trPr>
          <w:trHeight w:val="1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курина Елизавет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виноград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 Викто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гипсовой призмо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а Вале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помидорами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рский И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"Дамский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 Дмитр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одкова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ухоцветами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0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акова Ари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ых Михаил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одсолнух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яков Игор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дукин Ив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уколк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иничк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5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ыгина Мил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чк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902920" w:rsidRPr="00902920" w:rsidTr="00902920">
        <w:trPr>
          <w:trHeight w:val="1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якин Владими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осенни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таш Верон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обк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</w:tr>
      <w:tr w:rsidR="00902920" w:rsidRPr="00902920" w:rsidTr="00902920">
        <w:trPr>
          <w:trHeight w:val="16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оробко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укетом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щупкина Н.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осенни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упкин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902920" w:rsidRPr="00902920" w:rsidTr="00902920">
        <w:trPr>
          <w:trHeight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аева Мила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 с зеленым яблоком» (А3,  гуаш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калова Ольга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ненко Софь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растный  натюрморт» (А3,  гуаш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школа искусств» п.Майский Белгород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калова Ольга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9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ых Михаил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яков Игор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6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нкова Ульян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урина Виктор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DE6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7822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8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ерстова Ин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уш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 Г. Эрденко 1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F326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жников А.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аблёва Май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чайником" а3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Майск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Мар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лимоно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Майски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 Александ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тюльпанов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Леонидовна Му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мишко Ан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,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И.Дейнеко" п.Волоконовка Волоконовского район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Леонидовна Му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мченкова Снежа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о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902920" w:rsidRPr="00902920" w:rsidTr="00902920">
        <w:trPr>
          <w:trHeight w:val="1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Соф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группа (13-14 ле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осенний.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802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90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0410E3" w:rsidRDefault="000410E3"/>
    <w:p w:rsidR="000410E3" w:rsidRDefault="000410E3"/>
    <w:p w:rsidR="00902920" w:rsidRDefault="00902920"/>
    <w:p w:rsidR="000410E3" w:rsidRPr="008642CF" w:rsidRDefault="000410E3" w:rsidP="003136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>группа (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642CF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tbl>
      <w:tblPr>
        <w:tblW w:w="15274" w:type="dxa"/>
        <w:tblInd w:w="2" w:type="dxa"/>
        <w:tblLayout w:type="fixed"/>
        <w:tblLook w:val="00A0"/>
      </w:tblPr>
      <w:tblGrid>
        <w:gridCol w:w="558"/>
        <w:gridCol w:w="2100"/>
        <w:gridCol w:w="735"/>
        <w:gridCol w:w="1234"/>
        <w:gridCol w:w="1694"/>
        <w:gridCol w:w="2007"/>
        <w:gridCol w:w="2835"/>
        <w:gridCol w:w="2410"/>
        <w:gridCol w:w="1701"/>
      </w:tblGrid>
      <w:tr w:rsidR="00902920" w:rsidRPr="00902920" w:rsidTr="00902920">
        <w:trPr>
          <w:trHeight w:val="23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tbl>
            <w:tblPr>
              <w:tblW w:w="19751" w:type="dxa"/>
              <w:tblLayout w:type="fixed"/>
              <w:tblLook w:val="00A0"/>
            </w:tblPr>
            <w:tblGrid>
              <w:gridCol w:w="2164"/>
              <w:gridCol w:w="953"/>
              <w:gridCol w:w="1529"/>
              <w:gridCol w:w="2224"/>
              <w:gridCol w:w="1141"/>
              <w:gridCol w:w="10304"/>
              <w:gridCol w:w="1436"/>
            </w:tblGrid>
            <w:tr w:rsidR="00902920" w:rsidRPr="00902920" w:rsidTr="00044157">
              <w:trPr>
                <w:trHeight w:val="341"/>
              </w:trPr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 и имя участника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 участника (полных лет)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ная группа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инация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звание работы, техника исполнения</w:t>
                  </w:r>
                </w:p>
              </w:tc>
              <w:tc>
                <w:tcPr>
                  <w:tcW w:w="103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ное наименование учебного завед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02920" w:rsidRPr="00902920" w:rsidRDefault="00902920" w:rsidP="00B76E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9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 преподавателя</w:t>
                  </w:r>
                </w:p>
              </w:tc>
            </w:tr>
          </w:tbl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боты, техника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B76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место)</w:t>
            </w:r>
          </w:p>
        </w:tc>
      </w:tr>
      <w:tr w:rsidR="00902920" w:rsidRPr="00902920" w:rsidTr="00902920">
        <w:trPr>
          <w:trHeight w:val="17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6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ад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Кс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нков Иль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ипс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атья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Татья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иней ваз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бина Виктор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нски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бина Виктор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итайской ваз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5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нков Иль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одсолнух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7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Анастас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 сит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902920" w:rsidRPr="00902920" w:rsidTr="00902920">
        <w:trPr>
          <w:trHeight w:val="14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ь Елизаве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лоун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6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Варвар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5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Кс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оян Миле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ово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а Ари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самовар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Колоколова Ари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кувшином,б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1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Черкашина Мар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фезалис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902920" w:rsidRPr="00902920" w:rsidTr="00902920">
        <w:trPr>
          <w:trHeight w:val="18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Елина Ан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бутылью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902920" w:rsidRPr="00902920" w:rsidTr="00902920">
        <w:trPr>
          <w:trHeight w:val="15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Сигаева Анастас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20">
              <w:rPr>
                <w:rFonts w:ascii="Times New Roman" w:hAnsi="Times New Roman" w:cs="Times New Roman"/>
                <w:sz w:val="24"/>
                <w:szCs w:val="24"/>
              </w:rPr>
              <w:t>Натюрморт с самоваром,б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D0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чинина Мар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ипсовой розеткой, б., кар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Дарь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афином,б.,ак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4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ина Ан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самоваром,б, акв.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Т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 Григор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Лениным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5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 Григор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белым чайником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9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хина Ан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сенний натюрморт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 место</w:t>
            </w:r>
          </w:p>
        </w:tc>
      </w:tr>
      <w:tr w:rsidR="00902920" w:rsidRPr="00902920" w:rsidTr="00902920">
        <w:trPr>
          <w:trHeight w:val="6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ова Вероник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ами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1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ый натюрморт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андровна Ник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0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лет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ый натюрморт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андровна Ник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3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лет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ый натюрморт в тёплом колорите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андровна Никк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 место</w:t>
            </w:r>
          </w:p>
        </w:tc>
      </w:tr>
      <w:tr w:rsidR="00902920" w:rsidRPr="00902920" w:rsidTr="00902920">
        <w:trPr>
          <w:trHeight w:val="11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ый натюрморт в тёплом колорите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чебный натюрморт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льнова Со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лет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натюрморт» 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Анастас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куклой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2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карева Елизавет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рибами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1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а Таис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цей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ева Софь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фруктами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2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а Таис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 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м Нелл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физалисо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Александр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птицей 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кова Татьяна Петровна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6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Анастас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лаптями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6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конникова Ан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угунк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шкова Лидия Викторовн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40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кина Кари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кружк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шкова Лиди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4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никова Виктор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с лаптями,  акварел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 М.Г. Эрденко № 1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щупкина О.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6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Анастас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олубе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90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 Анастас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тюльпанов,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Алексеевна Ча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A26B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Дарь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черепом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 № 2"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Ивановна Сороч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9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акова Вероник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тыквами"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Губ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урова Олес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женарь Александр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их Ольг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2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хмалев Михаил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,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дких Ольг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цупова Улья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я С.В. Рахманин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енин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80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чихина Юл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ны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9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чихина Юл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гипс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8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сявичус Екатери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лнухи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8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сявичус Екатери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лимон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9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икова Поли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7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чихина Юли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6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колова Елизаве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8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Александр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тыквой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9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Анастас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физалис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им. М. Г. Эрденко 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А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21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ева Татьян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сиренью", Бумага, акварель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ский ЦКР, обособленное структурное подразделение МБУК "Централизованная культурная система Шебекинского городского округ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нова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4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ева Мар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в холодной гамме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» г. Старый Оскол Старооско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 Вячеславович Селюн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5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ак Карин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с белым молочником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щенко Нелли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ак Карин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щенко Нелли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2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Дарья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щенко Нелли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диплом</w:t>
            </w:r>
          </w:p>
        </w:tc>
      </w:tr>
      <w:tr w:rsidR="00902920" w:rsidRPr="00902920" w:rsidTr="00902920">
        <w:trPr>
          <w:trHeight w:val="14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к Маргарит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нин Кирилл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2 место</w:t>
            </w:r>
          </w:p>
        </w:tc>
      </w:tr>
      <w:tr w:rsidR="00902920" w:rsidRPr="00902920" w:rsidTr="00902920">
        <w:trPr>
          <w:trHeight w:val="13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тавина Милан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 из бытовых предметов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«Детская художественная школа» г. Старый Оскол Старооскольского городского округа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щенко Нелли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1 место</w:t>
            </w:r>
          </w:p>
        </w:tc>
      </w:tr>
      <w:tr w:rsidR="00902920" w:rsidRPr="00902920" w:rsidTr="00902920">
        <w:trPr>
          <w:trHeight w:val="1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им Анн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гипсовой головой", гуаш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етская художественная школа имени Григорова В.Д.» г. Валуйки  Валуй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3 место</w:t>
            </w:r>
          </w:p>
        </w:tc>
      </w:tr>
      <w:tr w:rsidR="00902920" w:rsidRPr="00902920" w:rsidTr="00902920">
        <w:trPr>
          <w:trHeight w:val="8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мина Елизавета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юрморт гуашь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 М.Г. Эрденко 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025A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зя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9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юрджинян Л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Натюрморт с кувшином" гуашь,А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" п.Май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902920" w:rsidRPr="00902920" w:rsidTr="00902920">
        <w:trPr>
          <w:trHeight w:val="15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ская Алис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группа (15-18 лет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(академическое исполнение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натюрморт, аквар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"Детская школа искусств им.М.И.Дейнеко" п.Волоконовка Волокон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Леонидовна Мух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2920" w:rsidRPr="00902920" w:rsidRDefault="00902920" w:rsidP="006C3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2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0410E3" w:rsidRDefault="000410E3"/>
    <w:p w:rsidR="000410E3" w:rsidRDefault="000410E3"/>
    <w:p w:rsidR="000410E3" w:rsidRDefault="000410E3"/>
    <w:sectPr w:rsidR="000410E3" w:rsidSect="008D5BDC">
      <w:pgSz w:w="16838" w:h="11906" w:orient="landscape"/>
      <w:pgMar w:top="510" w:right="820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807"/>
    <w:rsid w:val="0001583B"/>
    <w:rsid w:val="00025AB6"/>
    <w:rsid w:val="000410E3"/>
    <w:rsid w:val="00044157"/>
    <w:rsid w:val="000661B1"/>
    <w:rsid w:val="00080E7E"/>
    <w:rsid w:val="00084807"/>
    <w:rsid w:val="000908AB"/>
    <w:rsid w:val="000A18FE"/>
    <w:rsid w:val="000A1ADA"/>
    <w:rsid w:val="000C5744"/>
    <w:rsid w:val="000D163B"/>
    <w:rsid w:val="000D16A6"/>
    <w:rsid w:val="000D33F5"/>
    <w:rsid w:val="000F457D"/>
    <w:rsid w:val="00101A51"/>
    <w:rsid w:val="00141438"/>
    <w:rsid w:val="00150EC1"/>
    <w:rsid w:val="00163284"/>
    <w:rsid w:val="00164407"/>
    <w:rsid w:val="001922F7"/>
    <w:rsid w:val="001F2F4D"/>
    <w:rsid w:val="001F51BA"/>
    <w:rsid w:val="00207DBB"/>
    <w:rsid w:val="002132D1"/>
    <w:rsid w:val="00256F91"/>
    <w:rsid w:val="002607F3"/>
    <w:rsid w:val="0026377F"/>
    <w:rsid w:val="00275673"/>
    <w:rsid w:val="00275726"/>
    <w:rsid w:val="00281D0A"/>
    <w:rsid w:val="002831EF"/>
    <w:rsid w:val="00292CC7"/>
    <w:rsid w:val="002D1AC1"/>
    <w:rsid w:val="003136A9"/>
    <w:rsid w:val="00316DFC"/>
    <w:rsid w:val="00320EC9"/>
    <w:rsid w:val="0032732D"/>
    <w:rsid w:val="00346894"/>
    <w:rsid w:val="0035041A"/>
    <w:rsid w:val="003759E9"/>
    <w:rsid w:val="0038441D"/>
    <w:rsid w:val="0038738A"/>
    <w:rsid w:val="0039180B"/>
    <w:rsid w:val="00393F35"/>
    <w:rsid w:val="003B032D"/>
    <w:rsid w:val="003B0EF0"/>
    <w:rsid w:val="003B343E"/>
    <w:rsid w:val="003E3305"/>
    <w:rsid w:val="003F6359"/>
    <w:rsid w:val="003F6FC3"/>
    <w:rsid w:val="00476BBE"/>
    <w:rsid w:val="004908AD"/>
    <w:rsid w:val="00492929"/>
    <w:rsid w:val="004A554E"/>
    <w:rsid w:val="004B4AB9"/>
    <w:rsid w:val="004C13ED"/>
    <w:rsid w:val="004E4894"/>
    <w:rsid w:val="0050649A"/>
    <w:rsid w:val="00555C36"/>
    <w:rsid w:val="005833D2"/>
    <w:rsid w:val="005949EC"/>
    <w:rsid w:val="00597A1B"/>
    <w:rsid w:val="005B3B7B"/>
    <w:rsid w:val="005B7789"/>
    <w:rsid w:val="005D4355"/>
    <w:rsid w:val="005D7C6D"/>
    <w:rsid w:val="005F0B7A"/>
    <w:rsid w:val="00642623"/>
    <w:rsid w:val="00676A64"/>
    <w:rsid w:val="006C3ED7"/>
    <w:rsid w:val="006D034C"/>
    <w:rsid w:val="006D5E47"/>
    <w:rsid w:val="006E0B53"/>
    <w:rsid w:val="00704493"/>
    <w:rsid w:val="007125AB"/>
    <w:rsid w:val="00730F4D"/>
    <w:rsid w:val="00732CDD"/>
    <w:rsid w:val="007353C2"/>
    <w:rsid w:val="0074734F"/>
    <w:rsid w:val="007677C4"/>
    <w:rsid w:val="00781E64"/>
    <w:rsid w:val="00782291"/>
    <w:rsid w:val="007E669C"/>
    <w:rsid w:val="007F4E78"/>
    <w:rsid w:val="00802A9C"/>
    <w:rsid w:val="008234B7"/>
    <w:rsid w:val="00824663"/>
    <w:rsid w:val="00846EAB"/>
    <w:rsid w:val="008513E3"/>
    <w:rsid w:val="00857C6F"/>
    <w:rsid w:val="008642CF"/>
    <w:rsid w:val="00883E94"/>
    <w:rsid w:val="00892E8F"/>
    <w:rsid w:val="008A41DB"/>
    <w:rsid w:val="008C4162"/>
    <w:rsid w:val="008D5BDC"/>
    <w:rsid w:val="008D6D8B"/>
    <w:rsid w:val="00902912"/>
    <w:rsid w:val="00902920"/>
    <w:rsid w:val="009070BE"/>
    <w:rsid w:val="00907E38"/>
    <w:rsid w:val="00915E3E"/>
    <w:rsid w:val="0092436E"/>
    <w:rsid w:val="009413D5"/>
    <w:rsid w:val="00950EAB"/>
    <w:rsid w:val="0096166D"/>
    <w:rsid w:val="00972DA3"/>
    <w:rsid w:val="00973F19"/>
    <w:rsid w:val="0099769B"/>
    <w:rsid w:val="009A33AB"/>
    <w:rsid w:val="009B35EA"/>
    <w:rsid w:val="00A110C0"/>
    <w:rsid w:val="00A12406"/>
    <w:rsid w:val="00A26BF8"/>
    <w:rsid w:val="00A3249D"/>
    <w:rsid w:val="00A45F1A"/>
    <w:rsid w:val="00A856FC"/>
    <w:rsid w:val="00AB68CE"/>
    <w:rsid w:val="00AB75DD"/>
    <w:rsid w:val="00AC0264"/>
    <w:rsid w:val="00AD082A"/>
    <w:rsid w:val="00AD79BF"/>
    <w:rsid w:val="00AF1ED2"/>
    <w:rsid w:val="00B061E0"/>
    <w:rsid w:val="00B31E6A"/>
    <w:rsid w:val="00B34EF7"/>
    <w:rsid w:val="00B42C3F"/>
    <w:rsid w:val="00B43F14"/>
    <w:rsid w:val="00B5643C"/>
    <w:rsid w:val="00B76E6A"/>
    <w:rsid w:val="00B91C33"/>
    <w:rsid w:val="00B96C11"/>
    <w:rsid w:val="00BA2C46"/>
    <w:rsid w:val="00BE5C6F"/>
    <w:rsid w:val="00C016B9"/>
    <w:rsid w:val="00C21096"/>
    <w:rsid w:val="00C2310E"/>
    <w:rsid w:val="00C44FCB"/>
    <w:rsid w:val="00C54093"/>
    <w:rsid w:val="00C77A84"/>
    <w:rsid w:val="00C84642"/>
    <w:rsid w:val="00CB5B98"/>
    <w:rsid w:val="00CB5FA7"/>
    <w:rsid w:val="00CC75D8"/>
    <w:rsid w:val="00CD10CA"/>
    <w:rsid w:val="00D46B8A"/>
    <w:rsid w:val="00DA4DFF"/>
    <w:rsid w:val="00DB3E88"/>
    <w:rsid w:val="00DE611F"/>
    <w:rsid w:val="00E0279C"/>
    <w:rsid w:val="00E4794E"/>
    <w:rsid w:val="00E47A56"/>
    <w:rsid w:val="00E7310B"/>
    <w:rsid w:val="00E8782B"/>
    <w:rsid w:val="00EA04AB"/>
    <w:rsid w:val="00EA39E6"/>
    <w:rsid w:val="00EA3C21"/>
    <w:rsid w:val="00EB0682"/>
    <w:rsid w:val="00EE2745"/>
    <w:rsid w:val="00EE7B13"/>
    <w:rsid w:val="00EF6AC5"/>
    <w:rsid w:val="00F22846"/>
    <w:rsid w:val="00F312A5"/>
    <w:rsid w:val="00F32627"/>
    <w:rsid w:val="00F3607C"/>
    <w:rsid w:val="00F5112E"/>
    <w:rsid w:val="00F54147"/>
    <w:rsid w:val="00F54191"/>
    <w:rsid w:val="00F80EC1"/>
    <w:rsid w:val="00F951C2"/>
    <w:rsid w:val="00F971E0"/>
    <w:rsid w:val="00FA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07DBB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07DBB"/>
    <w:rPr>
      <w:color w:val="800080"/>
      <w:u w:val="single"/>
    </w:rPr>
  </w:style>
  <w:style w:type="paragraph" w:customStyle="1" w:styleId="xl65">
    <w:name w:val="xl65"/>
    <w:basedOn w:val="a"/>
    <w:uiPriority w:val="99"/>
    <w:rsid w:val="0020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07D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07DB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07DB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0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20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uiPriority w:val="99"/>
    <w:rsid w:val="00207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uiPriority w:val="99"/>
    <w:rsid w:val="00207D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AF34-723C-4717-9057-6136AC65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88</Pages>
  <Words>20433</Words>
  <Characters>11647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3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12-13T09:45:00Z</dcterms:created>
  <dcterms:modified xsi:type="dcterms:W3CDTF">2023-12-27T14:30:00Z</dcterms:modified>
</cp:coreProperties>
</file>